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17" w:rsidRDefault="001F6917" w:rsidP="008D1E5C">
      <w:pPr>
        <w:spacing w:after="0" w:line="240" w:lineRule="auto"/>
      </w:pPr>
      <w:r>
        <w:separator/>
      </w:r>
    </w:p>
  </w:endnote>
  <w:endnote w:type="continuationSeparator" w:id="0">
    <w:p w:rsidR="001F6917" w:rsidRDefault="001F6917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17" w:rsidRDefault="001F6917" w:rsidP="008D1E5C">
      <w:pPr>
        <w:spacing w:after="0" w:line="240" w:lineRule="auto"/>
      </w:pPr>
      <w:r>
        <w:separator/>
      </w:r>
    </w:p>
  </w:footnote>
  <w:footnote w:type="continuationSeparator" w:id="0">
    <w:p w:rsidR="001F6917" w:rsidRDefault="001F6917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614CF"/>
    <w:rsid w:val="00061989"/>
    <w:rsid w:val="000839DC"/>
    <w:rsid w:val="0009559E"/>
    <w:rsid w:val="000B2FD4"/>
    <w:rsid w:val="00141B3A"/>
    <w:rsid w:val="00171F16"/>
    <w:rsid w:val="001A1ABC"/>
    <w:rsid w:val="001C631A"/>
    <w:rsid w:val="001D2F8E"/>
    <w:rsid w:val="001F6917"/>
    <w:rsid w:val="00223BB2"/>
    <w:rsid w:val="00233F79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B442F"/>
    <w:rsid w:val="008134F4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76E8B"/>
    <w:rsid w:val="00DE297A"/>
    <w:rsid w:val="00E229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EAE49A2-971B-40F9-8E83-020F7ACB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24A6-3C2D-4077-8F5C-B26B6D7C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MINDEKOVÁ Jana</cp:lastModifiedBy>
  <cp:revision>2</cp:revision>
  <dcterms:created xsi:type="dcterms:W3CDTF">2022-11-08T07:50:00Z</dcterms:created>
  <dcterms:modified xsi:type="dcterms:W3CDTF">2022-11-08T07:50:00Z</dcterms:modified>
</cp:coreProperties>
</file>